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CB" w:rsidRDefault="00295407">
      <w:pPr>
        <w:rPr>
          <w:rFonts w:hint="eastAsia"/>
        </w:rPr>
      </w:pPr>
      <w:r>
        <w:t>时间</w:t>
      </w:r>
      <w:r>
        <w:rPr>
          <w:rFonts w:hint="eastAsia"/>
        </w:rPr>
        <w:t>：2018.3.9</w:t>
      </w:r>
    </w:p>
    <w:p w:rsidR="00295407" w:rsidRDefault="00295407">
      <w:r>
        <w:t>地点</w:t>
      </w:r>
      <w:r>
        <w:rPr>
          <w:rFonts w:hint="eastAsia"/>
        </w:rPr>
        <w:t>：</w:t>
      </w:r>
      <w:r>
        <w:t>物美</w:t>
      </w:r>
    </w:p>
    <w:p w:rsidR="00295407" w:rsidRDefault="00295407">
      <w:pPr>
        <w:rPr>
          <w:rFonts w:hint="eastAsia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1040"/>
        <w:gridCol w:w="1066"/>
        <w:gridCol w:w="1066"/>
        <w:gridCol w:w="1066"/>
        <w:gridCol w:w="1066"/>
        <w:gridCol w:w="1921"/>
        <w:gridCol w:w="708"/>
      </w:tblGrid>
      <w:tr w:rsidR="007E090D" w:rsidRPr="007E090D" w:rsidTr="00295407">
        <w:trPr>
          <w:trHeight w:val="28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1(mm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2(mm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n1(mm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n2(mm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面积(mm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tio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D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E090D" w:rsidRPr="007E090D" w:rsidTr="00295407">
        <w:trPr>
          <w:trHeight w:val="2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7E09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90D" w:rsidRPr="007E090D" w:rsidRDefault="007E090D" w:rsidP="007E09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7E090D" w:rsidRDefault="00295407">
      <w:pPr>
        <w:rPr>
          <w:rFonts w:hint="eastAsia"/>
        </w:rPr>
      </w:pPr>
      <w:r w:rsidRPr="007E090D">
        <w:rPr>
          <w:noProof/>
        </w:rPr>
        <w:drawing>
          <wp:inline distT="0" distB="0" distL="0" distR="0" wp14:anchorId="0DCE73FB" wp14:editId="44441D6E">
            <wp:extent cx="5269778" cy="2135529"/>
            <wp:effectExtent l="0" t="0" r="7620" b="0"/>
            <wp:docPr id="1" name="图片 1" descr="C:\Users\ZhaoChen\AppData\Local\Temp\15205116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Chen\AppData\Local\Temp\1520511617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40" cy="21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0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0D"/>
    <w:rsid w:val="00295407"/>
    <w:rsid w:val="00473E09"/>
    <w:rsid w:val="00680B52"/>
    <w:rsid w:val="007753CB"/>
    <w:rsid w:val="007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A75974-B89B-4758-9FFA-3300219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55C6-9D63-49E0-B84D-E3CADEF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en</dc:creator>
  <cp:keywords/>
  <dc:description/>
  <cp:lastModifiedBy>ZhaoChen</cp:lastModifiedBy>
  <cp:revision>4</cp:revision>
  <dcterms:created xsi:type="dcterms:W3CDTF">2018-03-08T12:18:00Z</dcterms:created>
  <dcterms:modified xsi:type="dcterms:W3CDTF">2018-03-08T12:36:00Z</dcterms:modified>
</cp:coreProperties>
</file>